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6" w:rsidRDefault="00FC3EF6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D0807" w:rsidRDefault="009D0807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D0807" w:rsidRDefault="009D0807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D0807" w:rsidRDefault="009D0807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D0807" w:rsidRDefault="009D0807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D0807" w:rsidRPr="00D66461" w:rsidRDefault="005202EC" w:rsidP="009D0807">
      <w:pPr>
        <w:suppressAutoHyphens/>
        <w:ind w:left="-284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Nr sprawy: SOSW/</w:t>
      </w:r>
      <w:r w:rsidR="00EC08CA">
        <w:rPr>
          <w:b/>
          <w:sz w:val="20"/>
          <w:szCs w:val="20"/>
          <w:lang w:eastAsia="ar-SA"/>
        </w:rPr>
        <w:t>KWP/</w:t>
      </w:r>
      <w:r w:rsidR="00E562A0">
        <w:rPr>
          <w:b/>
          <w:sz w:val="20"/>
          <w:szCs w:val="20"/>
          <w:lang w:eastAsia="ar-SA"/>
        </w:rPr>
        <w:t>1</w:t>
      </w:r>
      <w:r>
        <w:rPr>
          <w:b/>
          <w:sz w:val="20"/>
          <w:szCs w:val="20"/>
          <w:lang w:eastAsia="ar-SA"/>
        </w:rPr>
        <w:t>/X/</w:t>
      </w:r>
      <w:r w:rsidR="00E562A0">
        <w:rPr>
          <w:b/>
          <w:sz w:val="20"/>
          <w:szCs w:val="20"/>
          <w:lang w:eastAsia="ar-SA"/>
        </w:rPr>
        <w:t>2019</w:t>
      </w:r>
      <w:r w:rsidR="009D0807" w:rsidRPr="00D66461">
        <w:rPr>
          <w:b/>
          <w:sz w:val="20"/>
          <w:szCs w:val="20"/>
          <w:lang w:eastAsia="ar-SA"/>
        </w:rPr>
        <w:t>r</w:t>
      </w:r>
    </w:p>
    <w:p w:rsidR="009D0807" w:rsidRPr="00D66461" w:rsidRDefault="009D0807" w:rsidP="009D0807">
      <w:pPr>
        <w:suppressAutoHyphens/>
        <w:ind w:left="-284"/>
        <w:jc w:val="right"/>
        <w:rPr>
          <w:b/>
          <w:sz w:val="6"/>
          <w:szCs w:val="20"/>
          <w:lang w:eastAsia="ar-SA"/>
        </w:rPr>
      </w:pPr>
      <w:r w:rsidRPr="00D66461">
        <w:rPr>
          <w:b/>
          <w:i/>
          <w:sz w:val="20"/>
          <w:szCs w:val="20"/>
          <w:lang w:eastAsia="ar-SA"/>
        </w:rPr>
        <w:t xml:space="preserve">Załącznik nr 1 </w:t>
      </w:r>
      <w:r w:rsidRPr="00D66461">
        <w:rPr>
          <w:b/>
          <w:i/>
          <w:sz w:val="20"/>
          <w:szCs w:val="20"/>
          <w:lang w:eastAsia="ar-SA"/>
        </w:rPr>
        <w:br/>
        <w:t xml:space="preserve">do Ogłoszenia </w:t>
      </w:r>
    </w:p>
    <w:p w:rsidR="009D0807" w:rsidRPr="00D66461" w:rsidRDefault="009D0807" w:rsidP="009D0807">
      <w:pPr>
        <w:suppressAutoHyphens/>
        <w:ind w:left="-284"/>
        <w:jc w:val="center"/>
        <w:rPr>
          <w:b/>
          <w:sz w:val="28"/>
          <w:szCs w:val="20"/>
          <w:lang w:eastAsia="ar-SA"/>
        </w:rPr>
      </w:pPr>
    </w:p>
    <w:p w:rsidR="009D0807" w:rsidRPr="00D66461" w:rsidRDefault="009D0807" w:rsidP="009D0807">
      <w:pPr>
        <w:suppressAutoHyphens/>
        <w:ind w:left="-284"/>
        <w:jc w:val="center"/>
        <w:rPr>
          <w:sz w:val="22"/>
          <w:szCs w:val="20"/>
          <w:lang w:eastAsia="ar-SA"/>
        </w:rPr>
      </w:pPr>
      <w:r w:rsidRPr="00D66461">
        <w:rPr>
          <w:b/>
          <w:sz w:val="28"/>
          <w:szCs w:val="20"/>
          <w:lang w:eastAsia="ar-SA"/>
        </w:rPr>
        <w:t>FORMULARZ OFERTOWY</w:t>
      </w:r>
      <w:r w:rsidRPr="00D66461">
        <w:rPr>
          <w:sz w:val="22"/>
          <w:szCs w:val="20"/>
          <w:lang w:eastAsia="ar-SA"/>
        </w:rPr>
        <w:t xml:space="preserve"> </w:t>
      </w:r>
    </w:p>
    <w:p w:rsidR="009D0807" w:rsidRPr="00D66461" w:rsidRDefault="009D0807" w:rsidP="009D0807">
      <w:pPr>
        <w:suppressAutoHyphens/>
        <w:ind w:left="-284"/>
        <w:jc w:val="right"/>
        <w:rPr>
          <w:sz w:val="20"/>
          <w:szCs w:val="20"/>
          <w:lang w:eastAsia="ar-SA"/>
        </w:rPr>
      </w:pPr>
    </w:p>
    <w:p w:rsidR="009D0807" w:rsidRPr="00D66461" w:rsidRDefault="009D0807" w:rsidP="009D0807">
      <w:pPr>
        <w:suppressAutoHyphens/>
        <w:ind w:left="-284"/>
        <w:jc w:val="right"/>
        <w:rPr>
          <w:sz w:val="20"/>
          <w:szCs w:val="20"/>
          <w:lang w:eastAsia="ar-SA"/>
        </w:rPr>
      </w:pPr>
      <w:r w:rsidRPr="00D66461">
        <w:rPr>
          <w:sz w:val="20"/>
          <w:szCs w:val="20"/>
          <w:lang w:eastAsia="ar-SA"/>
        </w:rPr>
        <w:t>……………………….</w:t>
      </w:r>
    </w:p>
    <w:p w:rsidR="009D0807" w:rsidRPr="00D66461" w:rsidRDefault="009D0807" w:rsidP="009D0807">
      <w:pPr>
        <w:suppressAutoHyphens/>
        <w:ind w:left="5670"/>
        <w:jc w:val="right"/>
        <w:rPr>
          <w:sz w:val="20"/>
          <w:szCs w:val="20"/>
          <w:lang w:eastAsia="ar-SA"/>
        </w:rPr>
      </w:pPr>
      <w:r w:rsidRPr="00D66461">
        <w:rPr>
          <w:sz w:val="20"/>
          <w:szCs w:val="20"/>
          <w:lang w:eastAsia="ar-SA"/>
        </w:rPr>
        <w:t xml:space="preserve"> (miejscowość, data)</w:t>
      </w: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tabs>
          <w:tab w:val="left" w:pos="3828"/>
        </w:tabs>
        <w:suppressAutoHyphens/>
        <w:ind w:right="5953"/>
        <w:rPr>
          <w:sz w:val="4"/>
          <w:szCs w:val="20"/>
          <w:lang w:eastAsia="ar-SA"/>
        </w:rPr>
      </w:pPr>
    </w:p>
    <w:p w:rsidR="009D0807" w:rsidRPr="00D66461" w:rsidRDefault="009D0807" w:rsidP="009D0807">
      <w:pPr>
        <w:suppressAutoHyphens/>
        <w:spacing w:line="360" w:lineRule="auto"/>
        <w:jc w:val="center"/>
        <w:rPr>
          <w:sz w:val="20"/>
          <w:szCs w:val="20"/>
          <w:lang w:eastAsia="ar-SA"/>
        </w:rPr>
      </w:pPr>
      <w:r w:rsidRPr="00D66461">
        <w:rPr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D0807" w:rsidRPr="00D66461" w:rsidRDefault="009D0807" w:rsidP="009D0807">
      <w:pPr>
        <w:suppressAutoHyphens/>
        <w:spacing w:line="360" w:lineRule="auto"/>
        <w:jc w:val="center"/>
        <w:rPr>
          <w:sz w:val="20"/>
          <w:szCs w:val="20"/>
          <w:lang w:eastAsia="ar-SA"/>
        </w:rPr>
      </w:pPr>
      <w:r w:rsidRPr="00D66461">
        <w:rPr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D0807" w:rsidRPr="00D66461" w:rsidRDefault="009D0807" w:rsidP="009D0807">
      <w:pPr>
        <w:suppressAutoHyphens/>
        <w:spacing w:line="360" w:lineRule="auto"/>
        <w:jc w:val="center"/>
        <w:rPr>
          <w:sz w:val="20"/>
          <w:szCs w:val="22"/>
          <w:lang w:eastAsia="ar-SA"/>
        </w:rPr>
      </w:pPr>
      <w:r w:rsidRPr="00D66461">
        <w:rPr>
          <w:sz w:val="20"/>
          <w:szCs w:val="22"/>
          <w:lang w:eastAsia="ar-SA"/>
        </w:rPr>
        <w:t>(pełna nazwa i adres Wykonawcy)*</w:t>
      </w:r>
    </w:p>
    <w:p w:rsidR="009D0807" w:rsidRPr="00D66461" w:rsidRDefault="009D0807" w:rsidP="009D0807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:rsidR="009D0807" w:rsidRPr="00D66461" w:rsidRDefault="009D0807" w:rsidP="009D0807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:rsidR="009D0807" w:rsidRPr="00D66461" w:rsidRDefault="009D0807" w:rsidP="009D0807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D66461">
        <w:rPr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9D0807" w:rsidRPr="00D66461" w:rsidRDefault="009D0807" w:rsidP="009D0807">
      <w:pPr>
        <w:suppressAutoHyphens/>
        <w:spacing w:after="120" w:line="360" w:lineRule="auto"/>
        <w:contextualSpacing/>
        <w:rPr>
          <w:sz w:val="22"/>
          <w:szCs w:val="22"/>
          <w:lang w:val="en-US" w:eastAsia="ar-SA"/>
        </w:rPr>
      </w:pPr>
      <w:r w:rsidRPr="00D66461">
        <w:rPr>
          <w:sz w:val="22"/>
          <w:szCs w:val="22"/>
          <w:lang w:val="en-US" w:eastAsia="ar-SA"/>
        </w:rPr>
        <w:t xml:space="preserve">REGON: …………………………………………… </w:t>
      </w:r>
    </w:p>
    <w:p w:rsidR="009D0807" w:rsidRPr="00D66461" w:rsidRDefault="009D0807" w:rsidP="009D0807">
      <w:pPr>
        <w:suppressAutoHyphens/>
        <w:spacing w:after="120" w:line="360" w:lineRule="auto"/>
        <w:contextualSpacing/>
        <w:rPr>
          <w:sz w:val="22"/>
          <w:szCs w:val="22"/>
          <w:lang w:val="en-US" w:eastAsia="ar-SA"/>
        </w:rPr>
      </w:pPr>
      <w:r w:rsidRPr="00D66461">
        <w:rPr>
          <w:sz w:val="22"/>
          <w:szCs w:val="22"/>
          <w:lang w:val="en-US" w:eastAsia="ar-SA"/>
        </w:rPr>
        <w:t>NIP: …………………………………………………….</w:t>
      </w:r>
    </w:p>
    <w:p w:rsidR="009D0807" w:rsidRPr="00D66461" w:rsidRDefault="009D0807" w:rsidP="009D0807">
      <w:pPr>
        <w:suppressAutoHyphens/>
        <w:spacing w:after="120" w:line="360" w:lineRule="auto"/>
        <w:contextualSpacing/>
        <w:rPr>
          <w:sz w:val="22"/>
          <w:szCs w:val="22"/>
          <w:lang w:val="en-US" w:eastAsia="ar-SA"/>
        </w:rPr>
      </w:pPr>
      <w:r w:rsidRPr="00D66461">
        <w:rPr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D66461">
        <w:rPr>
          <w:sz w:val="22"/>
          <w:szCs w:val="22"/>
          <w:lang w:val="en-US" w:eastAsia="ar-SA"/>
        </w:rPr>
        <w:t>faks</w:t>
      </w:r>
      <w:proofErr w:type="spellEnd"/>
      <w:r w:rsidRPr="00D66461">
        <w:rPr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D66461">
        <w:rPr>
          <w:sz w:val="22"/>
          <w:szCs w:val="22"/>
          <w:lang w:val="en-US" w:eastAsia="ar-SA"/>
        </w:rPr>
        <w:t>adres</w:t>
      </w:r>
      <w:proofErr w:type="spellEnd"/>
      <w:r w:rsidRPr="00D66461">
        <w:rPr>
          <w:sz w:val="22"/>
          <w:szCs w:val="22"/>
          <w:lang w:val="en-US" w:eastAsia="ar-SA"/>
        </w:rPr>
        <w:t xml:space="preserve"> e-mail ………………………………………</w:t>
      </w:r>
    </w:p>
    <w:p w:rsidR="009D0807" w:rsidRPr="00D66461" w:rsidRDefault="009D0807" w:rsidP="009D0807">
      <w:pPr>
        <w:suppressAutoHyphens/>
        <w:spacing w:after="120" w:line="360" w:lineRule="auto"/>
        <w:contextualSpacing/>
        <w:rPr>
          <w:sz w:val="22"/>
          <w:szCs w:val="22"/>
          <w:lang w:eastAsia="ar-SA"/>
        </w:rPr>
      </w:pPr>
      <w:r w:rsidRPr="00D66461">
        <w:rPr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9D0807" w:rsidRPr="00D66461" w:rsidRDefault="009D0807" w:rsidP="009D0807">
      <w:pPr>
        <w:jc w:val="both"/>
        <w:rPr>
          <w:sz w:val="22"/>
          <w:szCs w:val="22"/>
        </w:rPr>
      </w:pPr>
    </w:p>
    <w:p w:rsidR="009D0807" w:rsidRPr="00D66461" w:rsidRDefault="009D0807" w:rsidP="009D0807">
      <w:pPr>
        <w:jc w:val="both"/>
        <w:rPr>
          <w:sz w:val="22"/>
          <w:szCs w:val="22"/>
        </w:rPr>
      </w:pPr>
    </w:p>
    <w:p w:rsidR="009D0807" w:rsidRPr="00D6651F" w:rsidRDefault="009D0807" w:rsidP="000600B2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</w:pPr>
      <w:r w:rsidRPr="00D6651F">
        <w:t xml:space="preserve">W odpowiedzi na </w:t>
      </w:r>
      <w:r w:rsidRPr="00D6651F">
        <w:rPr>
          <w:b/>
        </w:rPr>
        <w:t>OGŁOSZENIE O ZAMÓWIENIU NA USŁUGI SPOŁECZNE I INNE SZCZEGÓLNE USŁUGI-</w:t>
      </w:r>
      <w:r w:rsidR="00BE1E26" w:rsidRPr="00BE1E26">
        <w:t xml:space="preserve"> </w:t>
      </w:r>
      <w:r w:rsidR="00BE1E26" w:rsidRPr="00B02DF3">
        <w:t>Świadczenie usług</w:t>
      </w:r>
      <w:r w:rsidR="00545720">
        <w:t xml:space="preserve"> szkolenia</w:t>
      </w:r>
      <w:r w:rsidR="00BE1E26" w:rsidRPr="00B02DF3">
        <w:t xml:space="preserve"> dla </w:t>
      </w:r>
      <w:r w:rsidR="00B02DF3" w:rsidRPr="00B02DF3">
        <w:t xml:space="preserve">nauczycieli wychowania przedszkolnego </w:t>
      </w:r>
      <w:r w:rsidR="00BE1E26" w:rsidRPr="00B02DF3">
        <w:t>w Specjalnym Ośrodku</w:t>
      </w:r>
      <w:r w:rsidR="00BE1E26" w:rsidRPr="00C5278F">
        <w:t xml:space="preserve"> Szkolno-Wychowawczym w Barcicach</w:t>
      </w:r>
      <w:r w:rsidR="00BE1E26" w:rsidRPr="00C5278F">
        <w:rPr>
          <w:color w:val="FF0000"/>
        </w:rPr>
        <w:t xml:space="preserve"> </w:t>
      </w:r>
      <w:r w:rsidR="00BE1E26" w:rsidRPr="00C5278F">
        <w:t>w ramach projektu pn. „Krok w przyszłość- wsparcie dzieci z niepełnosprawnościami z terenu powiatu kwidzyńskiego”, dofinansowanego z Regionalnego Programu Operacyjnego na lata 2014- 2020.</w:t>
      </w:r>
      <w:r w:rsidRPr="00D6651F">
        <w:t xml:space="preserve"> </w:t>
      </w:r>
      <w:r w:rsidR="00BE1E26">
        <w:t xml:space="preserve">nr sprawy: </w:t>
      </w:r>
      <w:r w:rsidR="00370903">
        <w:t>SOSW/1</w:t>
      </w:r>
      <w:r w:rsidR="005202EC">
        <w:t>/X/</w:t>
      </w:r>
      <w:r w:rsidR="00370903">
        <w:t>2019</w:t>
      </w:r>
      <w:r w:rsidR="000600B2">
        <w:t xml:space="preserve">r </w:t>
      </w:r>
      <w:r w:rsidRPr="00D6651F">
        <w:t>o wartości poniżej 750 000 euro, do których zastosowanie mają przepisy art. 138 o ustawy z dnia 29 stycznia 2004 r. Prawo zamówi</w:t>
      </w:r>
      <w:r w:rsidR="008F027E">
        <w:t>eń publicznych (tj. Dz.U. z 2018, poz. 1986</w:t>
      </w:r>
      <w:r w:rsidRPr="00D6651F">
        <w:t xml:space="preserve"> z </w:t>
      </w:r>
      <w:proofErr w:type="spellStart"/>
      <w:r w:rsidRPr="00D6651F">
        <w:t>późn</w:t>
      </w:r>
      <w:proofErr w:type="spellEnd"/>
      <w:r w:rsidRPr="00D6651F">
        <w:t>. zm.)</w:t>
      </w:r>
    </w:p>
    <w:p w:rsidR="009D0807" w:rsidRDefault="009D0807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545720" w:rsidRDefault="00545720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545720" w:rsidRDefault="00545720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545720" w:rsidRDefault="00545720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545720" w:rsidRDefault="00545720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545720" w:rsidRDefault="00545720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0600B2" w:rsidRDefault="000600B2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0600B2" w:rsidRDefault="000600B2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0600B2" w:rsidRDefault="000600B2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545720" w:rsidRPr="00D66461" w:rsidRDefault="00545720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9D0807" w:rsidRPr="00D66461" w:rsidRDefault="009D0807" w:rsidP="009D0807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  <w:r w:rsidRPr="00D66461">
        <w:rPr>
          <w:rFonts w:eastAsia="Calibri"/>
          <w:b/>
          <w:szCs w:val="22"/>
          <w:lang w:eastAsia="en-US"/>
        </w:rPr>
        <w:t>1.Oferuję wykonanie usług będących przedmiotem niniejszego zamówienia na:</w:t>
      </w:r>
    </w:p>
    <w:p w:rsidR="00FB5567" w:rsidRPr="00545720" w:rsidRDefault="009D0807" w:rsidP="00545720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66461">
        <w:rPr>
          <w:rFonts w:eastAsia="Calibri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7967"/>
      </w:tblGrid>
      <w:tr w:rsidR="00FB5567" w:rsidRPr="00FB5567" w:rsidTr="008B5C61">
        <w:trPr>
          <w:trHeight w:val="7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67" w:rsidRPr="00FB5567" w:rsidRDefault="00FB5567" w:rsidP="00FB5567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B5567">
              <w:t>Nr Części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0B" w:rsidRPr="008B5C61" w:rsidRDefault="00545720" w:rsidP="008B5C61">
            <w:pPr>
              <w:spacing w:after="100" w:afterAutospacing="1"/>
              <w:jc w:val="center"/>
            </w:pPr>
            <w:r w:rsidRPr="00E562A0">
              <w:t>Cena oferowana brutto za szkolenie</w:t>
            </w:r>
            <w:r w:rsidR="00BB274F">
              <w:t>/kurs</w:t>
            </w:r>
            <w:r w:rsidR="008B5C61">
              <w:t xml:space="preserve"> (jako całkowity koszt zamawiającego ) zł  za  1 godzinę ( tj. 60 minut zajęć)</w:t>
            </w:r>
          </w:p>
        </w:tc>
      </w:tr>
      <w:tr w:rsidR="00FB5567" w:rsidRPr="00FB5567" w:rsidTr="00F03B3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67" w:rsidRPr="00FB5567" w:rsidRDefault="00FB5567" w:rsidP="00FB5567">
            <w:pPr>
              <w:spacing w:after="100" w:afterAutospacing="1"/>
              <w:jc w:val="center"/>
            </w:pPr>
            <w:r w:rsidRPr="00FB5567">
              <w:t>1</w:t>
            </w:r>
            <w:r w:rsidRPr="00FB5567">
              <w:rPr>
                <w:i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67" w:rsidRDefault="00FB5567" w:rsidP="00FB5567">
            <w:pPr>
              <w:spacing w:after="100" w:afterAutospacing="1"/>
            </w:pPr>
          </w:p>
          <w:p w:rsidR="0074253F" w:rsidRPr="00FB5567" w:rsidRDefault="0074253F" w:rsidP="00FB5567">
            <w:pPr>
              <w:spacing w:after="100" w:afterAutospacing="1"/>
            </w:pPr>
          </w:p>
        </w:tc>
      </w:tr>
      <w:tr w:rsidR="00FB5567" w:rsidRPr="00FB5567" w:rsidTr="00F03B3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67" w:rsidRPr="00FB5567" w:rsidRDefault="00FB5567" w:rsidP="00FB5567">
            <w:pPr>
              <w:spacing w:after="100" w:afterAutospacing="1"/>
              <w:jc w:val="center"/>
            </w:pPr>
            <w:r w:rsidRPr="00FB5567">
              <w:t>2</w:t>
            </w:r>
            <w:r w:rsidRPr="00FB5567">
              <w:rPr>
                <w:i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67" w:rsidRPr="00FB5567" w:rsidRDefault="00FB5567" w:rsidP="00FB5567">
            <w:pPr>
              <w:spacing w:after="100" w:afterAutospacing="1"/>
            </w:pPr>
          </w:p>
          <w:p w:rsidR="00FB5567" w:rsidRPr="00FB5567" w:rsidRDefault="00FB5567" w:rsidP="00FB5567">
            <w:pPr>
              <w:spacing w:after="100" w:afterAutospacing="1"/>
            </w:pPr>
          </w:p>
        </w:tc>
      </w:tr>
      <w:tr w:rsidR="00FB5567" w:rsidRPr="00FB5567" w:rsidTr="00F03B3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67" w:rsidRPr="00FB5567" w:rsidRDefault="00FB5567" w:rsidP="00FB5567">
            <w:pPr>
              <w:spacing w:after="100" w:afterAutospacing="1"/>
              <w:jc w:val="center"/>
            </w:pPr>
            <w:r w:rsidRPr="00FB5567">
              <w:t>3</w:t>
            </w:r>
            <w:r w:rsidRPr="00FB5567">
              <w:rPr>
                <w:i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67" w:rsidRPr="00FB5567" w:rsidRDefault="00FB5567" w:rsidP="00FB5567">
            <w:pPr>
              <w:spacing w:after="100" w:afterAutospacing="1"/>
            </w:pPr>
          </w:p>
          <w:p w:rsidR="00FB5567" w:rsidRPr="00FB5567" w:rsidRDefault="00FB5567" w:rsidP="00FB5567">
            <w:pPr>
              <w:spacing w:after="100" w:afterAutospacing="1"/>
            </w:pPr>
          </w:p>
        </w:tc>
      </w:tr>
    </w:tbl>
    <w:p w:rsidR="00FB5567" w:rsidRPr="00FB5567" w:rsidRDefault="00FB5567" w:rsidP="00FB5567">
      <w:pPr>
        <w:spacing w:after="100" w:afterAutospacing="1"/>
      </w:pPr>
    </w:p>
    <w:p w:rsidR="0062315D" w:rsidRPr="00FB5567" w:rsidRDefault="00FB5567" w:rsidP="00FB5567">
      <w:pPr>
        <w:numPr>
          <w:ilvl w:val="1"/>
          <w:numId w:val="18"/>
        </w:numPr>
        <w:spacing w:after="100" w:afterAutospacing="1"/>
        <w:rPr>
          <w:b/>
          <w:u w:val="single"/>
        </w:rPr>
      </w:pPr>
      <w:r w:rsidRPr="00FB5567">
        <w:rPr>
          <w:b/>
          <w:u w:val="single"/>
        </w:rPr>
        <w:t>Pozostałe kryteria oceny ofert- oprócz ceny</w:t>
      </w:r>
      <w:r w:rsidR="00545720">
        <w:rPr>
          <w:b/>
          <w:u w:val="single"/>
        </w:rPr>
        <w:t xml:space="preserve"> dla Części od I do III</w:t>
      </w:r>
      <w:r w:rsidRPr="00FB5567">
        <w:rPr>
          <w:b/>
          <w:u w:val="single"/>
        </w:rPr>
        <w:t xml:space="preserve"> :</w:t>
      </w:r>
    </w:p>
    <w:p w:rsidR="0062315D" w:rsidRPr="00AC3A46" w:rsidRDefault="00FB5567" w:rsidP="0062315D">
      <w:pPr>
        <w:spacing w:line="0" w:lineRule="atLeast"/>
        <w:ind w:left="1"/>
        <w:rPr>
          <w:b/>
        </w:rPr>
      </w:pPr>
      <w:r>
        <w:rPr>
          <w:b/>
          <w:u w:val="single"/>
        </w:rPr>
        <w:t>D</w:t>
      </w:r>
      <w:r w:rsidR="0062315D">
        <w:rPr>
          <w:b/>
          <w:u w:val="single"/>
        </w:rPr>
        <w:t xml:space="preserve">oświadczenie </w:t>
      </w:r>
      <w:r w:rsidR="003F4370">
        <w:rPr>
          <w:b/>
          <w:u w:val="single"/>
        </w:rPr>
        <w:t>w zakresie przedmiotu zamówienia</w:t>
      </w:r>
      <w:r w:rsidR="003F4370">
        <w:rPr>
          <w:b/>
        </w:rPr>
        <w:t xml:space="preserve">  ( osoby wyznaczone do realizacji zamówienia)</w:t>
      </w:r>
      <w:r w:rsidR="00AC3A46">
        <w:rPr>
          <w:b/>
        </w:rPr>
        <w:t>:</w:t>
      </w:r>
    </w:p>
    <w:p w:rsidR="0062315D" w:rsidRDefault="0062315D" w:rsidP="0062315D">
      <w:pPr>
        <w:spacing w:line="48" w:lineRule="exact"/>
      </w:pPr>
    </w:p>
    <w:p w:rsidR="0062315D" w:rsidRDefault="0062315D" w:rsidP="0062315D">
      <w:pPr>
        <w:spacing w:line="163" w:lineRule="exact"/>
      </w:pPr>
    </w:p>
    <w:p w:rsidR="00AB2D3A" w:rsidRPr="000600B2" w:rsidRDefault="000600B2" w:rsidP="000600B2">
      <w:pPr>
        <w:rPr>
          <w:b/>
        </w:rPr>
      </w:pPr>
      <w:r>
        <w:rPr>
          <w:b/>
        </w:rPr>
        <w:t>Proszę wybrać jedną</w:t>
      </w:r>
      <w:r w:rsidR="009C781D" w:rsidRPr="0062315D">
        <w:rPr>
          <w:b/>
        </w:rPr>
        <w:t xml:space="preserve"> z poniższych opcji</w:t>
      </w:r>
    </w:p>
    <w:p w:rsidR="00AB2D3A" w:rsidRPr="00AB2D3A" w:rsidRDefault="00AB2D3A" w:rsidP="0062315D">
      <w:pPr>
        <w:pStyle w:val="gwpfa2d2c23msonormal"/>
        <w:spacing w:before="0" w:beforeAutospacing="0" w:after="0" w:afterAutospacing="0"/>
        <w:rPr>
          <w:b/>
          <w:u w:val="single"/>
        </w:rPr>
      </w:pPr>
      <w:r w:rsidRPr="00AB2D3A">
        <w:rPr>
          <w:b/>
          <w:u w:val="single"/>
        </w:rPr>
        <w:t>Część nr 1:</w:t>
      </w:r>
    </w:p>
    <w:p w:rsidR="0062315D" w:rsidRPr="00370903" w:rsidRDefault="00545720" w:rsidP="0062315D">
      <w:pPr>
        <w:pStyle w:val="gwpfa2d2c23msonormal"/>
        <w:spacing w:before="0" w:beforeAutospacing="0" w:after="0" w:afterAutospacing="0"/>
      </w:pPr>
      <w:r w:rsidRPr="00370903">
        <w:t xml:space="preserve"> </w:t>
      </w:r>
      <w:r w:rsidR="00BB274F" w:rsidRPr="00370903">
        <w:t>d</w:t>
      </w:r>
      <w:r w:rsidRPr="00370903">
        <w:t xml:space="preserve">o 3 </w:t>
      </w:r>
      <w:r w:rsidR="00ED09E8" w:rsidRPr="00370903">
        <w:t xml:space="preserve"> szkoleń/kursów o tematyce tożsamej lub podobnej </w:t>
      </w:r>
      <w:r w:rsidR="00B02DF3" w:rsidRPr="00370903">
        <w:t xml:space="preserve"> </w:t>
      </w:r>
      <w:r w:rsidR="0062315D" w:rsidRPr="00370903">
        <w:t xml:space="preserve"> – 20 pkt, *</w:t>
      </w:r>
    </w:p>
    <w:p w:rsidR="0062315D" w:rsidRPr="00370903" w:rsidRDefault="0062315D" w:rsidP="0062315D">
      <w:pPr>
        <w:pStyle w:val="gwpfa2d2c23msonormal"/>
        <w:spacing w:before="0" w:beforeAutospacing="0" w:after="0" w:afterAutospacing="0"/>
      </w:pPr>
      <w:r w:rsidRPr="00370903">
        <w:t xml:space="preserve"> </w:t>
      </w:r>
      <w:r w:rsidR="00ED09E8" w:rsidRPr="00370903">
        <w:t>P</w:t>
      </w:r>
      <w:r w:rsidRPr="00370903">
        <w:t>owyżej</w:t>
      </w:r>
      <w:r w:rsidR="00ED09E8" w:rsidRPr="00370903">
        <w:t xml:space="preserve"> </w:t>
      </w:r>
      <w:r w:rsidR="00545720" w:rsidRPr="00370903">
        <w:t xml:space="preserve">3 </w:t>
      </w:r>
      <w:r w:rsidR="00ED09E8" w:rsidRPr="00370903">
        <w:t xml:space="preserve"> szkoleń/kursów o tematyce tożsamej lub podobnej   </w:t>
      </w:r>
      <w:r w:rsidRPr="00370903">
        <w:t>– 40 pkt. *</w:t>
      </w:r>
    </w:p>
    <w:p w:rsidR="000600B2" w:rsidRDefault="000600B2" w:rsidP="0062315D">
      <w:pPr>
        <w:ind w:left="33" w:right="23"/>
        <w:jc w:val="both"/>
        <w:rPr>
          <w:b/>
          <w:u w:val="single"/>
        </w:rPr>
      </w:pPr>
    </w:p>
    <w:p w:rsidR="0062315D" w:rsidRPr="00AB2D3A" w:rsidRDefault="00AB2D3A" w:rsidP="0062315D">
      <w:pPr>
        <w:ind w:left="33" w:right="23"/>
        <w:jc w:val="both"/>
        <w:rPr>
          <w:b/>
          <w:u w:val="single"/>
        </w:rPr>
      </w:pPr>
      <w:r w:rsidRPr="00AB2D3A">
        <w:rPr>
          <w:b/>
          <w:u w:val="single"/>
        </w:rPr>
        <w:t>Część nr 2:</w:t>
      </w:r>
    </w:p>
    <w:p w:rsidR="00AB2D3A" w:rsidRPr="00370903" w:rsidRDefault="00AB2D3A" w:rsidP="00AB2D3A">
      <w:pPr>
        <w:pStyle w:val="gwpfa2d2c23msonormal"/>
        <w:spacing w:before="0" w:beforeAutospacing="0" w:after="0" w:afterAutospacing="0"/>
      </w:pPr>
      <w:r w:rsidRPr="00370903">
        <w:t>do 3  szkoleń/kursów o tematyce tożsamej lub podobnej   – 20 pkt, *</w:t>
      </w:r>
    </w:p>
    <w:p w:rsidR="00AB2D3A" w:rsidRPr="00370903" w:rsidRDefault="00AB2D3A" w:rsidP="00AB2D3A">
      <w:pPr>
        <w:pStyle w:val="gwpfa2d2c23msonormal"/>
        <w:spacing w:before="0" w:beforeAutospacing="0" w:after="0" w:afterAutospacing="0"/>
      </w:pPr>
      <w:r w:rsidRPr="00370903">
        <w:t xml:space="preserve"> Powyżej 3  szkoleń/kursów o tematyce tożsamej lub podobnej   – 40 pkt. *</w:t>
      </w:r>
    </w:p>
    <w:p w:rsidR="000600B2" w:rsidRDefault="000600B2" w:rsidP="00AB2D3A">
      <w:pPr>
        <w:ind w:left="33" w:right="23"/>
        <w:jc w:val="both"/>
        <w:rPr>
          <w:b/>
          <w:u w:val="single"/>
        </w:rPr>
      </w:pPr>
    </w:p>
    <w:p w:rsidR="00AB2D3A" w:rsidRPr="00AB2D3A" w:rsidRDefault="00AB2D3A" w:rsidP="00AB2D3A">
      <w:pPr>
        <w:ind w:left="33" w:right="23"/>
        <w:jc w:val="both"/>
        <w:rPr>
          <w:b/>
          <w:u w:val="single"/>
        </w:rPr>
      </w:pPr>
      <w:r w:rsidRPr="00AB2D3A">
        <w:rPr>
          <w:b/>
          <w:u w:val="single"/>
        </w:rPr>
        <w:t>Część</w:t>
      </w:r>
      <w:r>
        <w:rPr>
          <w:b/>
          <w:u w:val="single"/>
        </w:rPr>
        <w:t xml:space="preserve"> nr 3</w:t>
      </w:r>
      <w:r w:rsidRPr="00AB2D3A">
        <w:rPr>
          <w:b/>
          <w:u w:val="single"/>
        </w:rPr>
        <w:t>:</w:t>
      </w:r>
    </w:p>
    <w:p w:rsidR="00AB2D3A" w:rsidRPr="00370903" w:rsidRDefault="000600B2" w:rsidP="00AB2D3A">
      <w:pPr>
        <w:pStyle w:val="gwpfa2d2c23msonormal"/>
        <w:spacing w:before="0" w:beforeAutospacing="0" w:after="0" w:afterAutospacing="0"/>
      </w:pPr>
      <w:r>
        <w:t xml:space="preserve"> </w:t>
      </w:r>
      <w:r w:rsidR="00AB2D3A" w:rsidRPr="00370903">
        <w:t>do 3  szkoleń/kursów o tematyce tożsamej lub podobnej   – 20 pkt, *</w:t>
      </w:r>
    </w:p>
    <w:p w:rsidR="00AB2D3A" w:rsidRPr="00370903" w:rsidRDefault="00AB2D3A" w:rsidP="00AB2D3A">
      <w:pPr>
        <w:pStyle w:val="gwpfa2d2c23msonormal"/>
        <w:spacing w:before="0" w:beforeAutospacing="0" w:after="0" w:afterAutospacing="0"/>
      </w:pPr>
      <w:r w:rsidRPr="00370903">
        <w:t xml:space="preserve"> Powyżej 3  szkoleń/kursów o tematyce tożsamej lub podobnej   – 40 pkt. *</w:t>
      </w:r>
    </w:p>
    <w:p w:rsidR="00AB2D3A" w:rsidRDefault="00AB2D3A" w:rsidP="0062315D">
      <w:pPr>
        <w:ind w:left="33" w:right="23"/>
        <w:jc w:val="both"/>
      </w:pPr>
    </w:p>
    <w:p w:rsidR="009D0807" w:rsidRPr="0062315D" w:rsidRDefault="0062315D" w:rsidP="0062315D">
      <w:pPr>
        <w:spacing w:line="0" w:lineRule="atLeast"/>
        <w:ind w:left="1"/>
        <w:rPr>
          <w:b/>
          <w:u w:val="single"/>
        </w:rPr>
      </w:pPr>
      <w:r w:rsidRPr="005B3062">
        <w:t>W przypadku, gdy Wykonawca nie zaznaczy w formularzu ofertowym w części, na którą składa ofertę żadnej z powyższych opcji otrzyma – 0 pkt.</w:t>
      </w:r>
    </w:p>
    <w:p w:rsidR="009D0807" w:rsidRPr="00D66461" w:rsidRDefault="009D0807" w:rsidP="009D0807">
      <w:pPr>
        <w:spacing w:line="276" w:lineRule="auto"/>
        <w:jc w:val="both"/>
        <w:rPr>
          <w:b/>
          <w:sz w:val="20"/>
          <w:szCs w:val="20"/>
        </w:rPr>
      </w:pPr>
    </w:p>
    <w:p w:rsidR="009D0807" w:rsidRPr="00D66461" w:rsidRDefault="009D0807" w:rsidP="009D0807">
      <w:pPr>
        <w:numPr>
          <w:ilvl w:val="0"/>
          <w:numId w:val="10"/>
        </w:numPr>
        <w:ind w:left="426"/>
        <w:jc w:val="both"/>
        <w:rPr>
          <w:b/>
          <w:sz w:val="20"/>
          <w:szCs w:val="20"/>
        </w:rPr>
      </w:pPr>
      <w:r w:rsidRPr="00D66461">
        <w:rPr>
          <w:b/>
          <w:sz w:val="20"/>
          <w:szCs w:val="20"/>
        </w:rPr>
        <w:t>Składając ofertę oświadczamy, że:</w:t>
      </w:r>
    </w:p>
    <w:p w:rsidR="009D0807" w:rsidRPr="00D66461" w:rsidRDefault="009D0807" w:rsidP="009D0807">
      <w:pPr>
        <w:numPr>
          <w:ilvl w:val="1"/>
          <w:numId w:val="10"/>
        </w:numPr>
        <w:ind w:left="426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Jako Wykonawca spełniam warunki udziału w postępowaniu – określone przez Zamawiającego w punkcie IV Ogłoszenia,</w:t>
      </w:r>
    </w:p>
    <w:p w:rsidR="009D0807" w:rsidRPr="00D66461" w:rsidRDefault="009D0807" w:rsidP="009D0807">
      <w:pPr>
        <w:numPr>
          <w:ilvl w:val="1"/>
          <w:numId w:val="10"/>
        </w:numPr>
        <w:ind w:left="426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Zapoznaliśmy się i w pełni oraz bez żadnych zastrzeżeń akceptujemy treść ogłoszenia o zamówieniu (zwanego dalej Ogłoszeniem) wraz z załącznikami, z wyjaśnieniami i zmianami,</w:t>
      </w:r>
    </w:p>
    <w:p w:rsidR="009D0807" w:rsidRPr="0062315D" w:rsidRDefault="009D0807" w:rsidP="009D0807">
      <w:pPr>
        <w:numPr>
          <w:ilvl w:val="1"/>
          <w:numId w:val="10"/>
        </w:numPr>
        <w:ind w:left="426"/>
        <w:jc w:val="both"/>
        <w:rPr>
          <w:sz w:val="20"/>
          <w:szCs w:val="20"/>
        </w:rPr>
      </w:pPr>
      <w:r w:rsidRPr="00D66461">
        <w:rPr>
          <w:sz w:val="20"/>
          <w:szCs w:val="20"/>
        </w:rPr>
        <w:t xml:space="preserve">Oferujemy wykonanie przedmiotu zamówienia zgodnie z warunkami zapisanymi w Ogłoszeniu </w:t>
      </w:r>
      <w:r w:rsidRPr="00D66461">
        <w:rPr>
          <w:sz w:val="20"/>
          <w:szCs w:val="20"/>
        </w:rPr>
        <w:br/>
        <w:t xml:space="preserve">i załącznikach do Ogłoszenia, </w:t>
      </w:r>
    </w:p>
    <w:p w:rsidR="009D0807" w:rsidRPr="00D66461" w:rsidRDefault="009D0807" w:rsidP="009D0807">
      <w:pPr>
        <w:numPr>
          <w:ilvl w:val="1"/>
          <w:numId w:val="10"/>
        </w:numPr>
        <w:ind w:left="426"/>
        <w:jc w:val="both"/>
        <w:rPr>
          <w:sz w:val="20"/>
          <w:szCs w:val="20"/>
        </w:rPr>
      </w:pPr>
      <w:r w:rsidRPr="00D66461">
        <w:rPr>
          <w:sz w:val="20"/>
          <w:szCs w:val="20"/>
        </w:rPr>
        <w:t xml:space="preserve">W pełni i bez żadnych zastrzeżeń akceptujemy warunki umowy na wykonanie zamówienia zapisane </w:t>
      </w:r>
      <w:r w:rsidRPr="00D66461">
        <w:rPr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9D0807" w:rsidRDefault="009D0807" w:rsidP="009D0807">
      <w:pPr>
        <w:numPr>
          <w:ilvl w:val="1"/>
          <w:numId w:val="10"/>
        </w:numPr>
        <w:ind w:left="426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974AAE" w:rsidRDefault="00974AAE" w:rsidP="00974AAE">
      <w:pPr>
        <w:jc w:val="both"/>
        <w:rPr>
          <w:sz w:val="20"/>
          <w:szCs w:val="20"/>
        </w:rPr>
      </w:pPr>
    </w:p>
    <w:p w:rsidR="00974AAE" w:rsidRDefault="00974AAE" w:rsidP="00974AAE">
      <w:pPr>
        <w:jc w:val="both"/>
        <w:rPr>
          <w:sz w:val="20"/>
          <w:szCs w:val="20"/>
        </w:rPr>
      </w:pPr>
    </w:p>
    <w:p w:rsidR="00974AAE" w:rsidRPr="00D66461" w:rsidRDefault="00974AAE" w:rsidP="00974AAE">
      <w:pPr>
        <w:jc w:val="both"/>
        <w:rPr>
          <w:sz w:val="20"/>
          <w:szCs w:val="20"/>
        </w:rPr>
      </w:pPr>
    </w:p>
    <w:p w:rsidR="00AB2D3A" w:rsidRPr="008B5C61" w:rsidRDefault="00974AAE" w:rsidP="008B5C61">
      <w:pPr>
        <w:rPr>
          <w:sz w:val="20"/>
          <w:szCs w:val="20"/>
        </w:rPr>
      </w:pPr>
      <w:r>
        <w:rPr>
          <w:sz w:val="20"/>
          <w:szCs w:val="20"/>
        </w:rPr>
        <w:t>-      C</w:t>
      </w:r>
      <w:r w:rsidR="008B5C61" w:rsidRPr="008B5C61">
        <w:rPr>
          <w:sz w:val="20"/>
          <w:szCs w:val="20"/>
        </w:rPr>
        <w:t>enę brutto oferty  za poszczególne części zamówienia. . ( tj. 1 godzina  świadczenia usługi tj. 60 minut                                              zajęć ) – jako całkowity koszt Zamawiającego.</w:t>
      </w:r>
    </w:p>
    <w:p w:rsidR="008B5C61" w:rsidRPr="008B5C61" w:rsidRDefault="008B5C61" w:rsidP="00974AAE">
      <w:pPr>
        <w:suppressAutoHyphens/>
        <w:jc w:val="both"/>
        <w:rPr>
          <w:sz w:val="20"/>
          <w:szCs w:val="20"/>
          <w:lang w:eastAsia="ar-SA"/>
        </w:rPr>
      </w:pPr>
      <w:r w:rsidRPr="008B5C61">
        <w:rPr>
          <w:sz w:val="20"/>
          <w:szCs w:val="20"/>
          <w:lang w:eastAsia="ar-SA"/>
        </w:rPr>
        <w:t xml:space="preserve">         - </w:t>
      </w:r>
      <w:r w:rsidRPr="0001753A">
        <w:rPr>
          <w:sz w:val="20"/>
          <w:szCs w:val="20"/>
          <w:lang w:eastAsia="ar-SA"/>
        </w:rPr>
        <w:t>Cena musi uwzględniać</w:t>
      </w:r>
      <w:r w:rsidRPr="008B5C61">
        <w:rPr>
          <w:sz w:val="20"/>
          <w:szCs w:val="20"/>
          <w:lang w:eastAsia="ar-SA"/>
        </w:rPr>
        <w:t xml:space="preserve"> wszystkie wymagania niniejszego zamówienia  </w:t>
      </w:r>
      <w:r w:rsidRPr="008B5C61">
        <w:rPr>
          <w:sz w:val="20"/>
          <w:szCs w:val="20"/>
          <w:u w:val="single"/>
          <w:lang w:eastAsia="ar-SA"/>
        </w:rPr>
        <w:t xml:space="preserve">oraz obejmować wszelkie koszty, </w:t>
      </w:r>
      <w:r w:rsidRPr="008B5C61">
        <w:rPr>
          <w:sz w:val="20"/>
          <w:szCs w:val="20"/>
          <w:lang w:eastAsia="ar-SA"/>
        </w:rPr>
        <w:t xml:space="preserve">jakie poniesie Wykonawca z tytułu należytej oraz zgodnej z obowiązującymi przepisami realizacji przedmiotu zamówienia. </w:t>
      </w:r>
    </w:p>
    <w:p w:rsidR="0083463C" w:rsidRPr="0083463C" w:rsidRDefault="0083463C" w:rsidP="0083463C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- </w:t>
      </w:r>
      <w:r w:rsidRPr="0083463C">
        <w:rPr>
          <w:sz w:val="20"/>
          <w:szCs w:val="20"/>
          <w:lang w:eastAsia="ar-SA"/>
        </w:rPr>
        <w:t xml:space="preserve"> Przy obliczaniu ceny ostatecznej należy uwzględnić, że cena ta będzie niezmienna w okresie realizacji zamówienia i nie będzie podlegać waloryzacji ani podwyższeniu z innych względów. </w:t>
      </w:r>
      <w:bookmarkStart w:id="0" w:name="_GoBack"/>
      <w:bookmarkEnd w:id="0"/>
    </w:p>
    <w:p w:rsidR="0083463C" w:rsidRPr="00D66461" w:rsidRDefault="0083463C" w:rsidP="008346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463C">
        <w:rPr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D0807" w:rsidRPr="00D66461" w:rsidRDefault="009D0807" w:rsidP="009D0807">
      <w:pPr>
        <w:numPr>
          <w:ilvl w:val="1"/>
          <w:numId w:val="10"/>
        </w:numPr>
        <w:ind w:left="426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Oświadczam, że jesteśmy związani niniejszą ofertą przez okres 30 dni od daty upływu terminu składania ofert.</w:t>
      </w:r>
    </w:p>
    <w:p w:rsidR="009D0807" w:rsidRPr="00D66461" w:rsidRDefault="009D0807" w:rsidP="009D0807">
      <w:pPr>
        <w:numPr>
          <w:ilvl w:val="0"/>
          <w:numId w:val="10"/>
        </w:numPr>
        <w:ind w:left="426"/>
        <w:jc w:val="both"/>
        <w:rPr>
          <w:b/>
          <w:sz w:val="20"/>
          <w:szCs w:val="20"/>
        </w:rPr>
      </w:pPr>
      <w:r w:rsidRPr="00D66461">
        <w:rPr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9D0807" w:rsidRPr="00D66461" w:rsidRDefault="009D0807" w:rsidP="009D0807">
      <w:pPr>
        <w:ind w:left="709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Imię i nazwisko: ………………………………………….</w:t>
      </w:r>
    </w:p>
    <w:p w:rsidR="009D0807" w:rsidRPr="00D66461" w:rsidRDefault="009D0807" w:rsidP="009D0807">
      <w:pPr>
        <w:ind w:left="709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Adres poczty elektronicznej: ……………………………</w:t>
      </w:r>
    </w:p>
    <w:p w:rsidR="009D0807" w:rsidRPr="00D66461" w:rsidRDefault="009D0807" w:rsidP="009D0807">
      <w:pPr>
        <w:ind w:left="709"/>
        <w:jc w:val="both"/>
        <w:rPr>
          <w:sz w:val="20"/>
          <w:szCs w:val="20"/>
        </w:rPr>
      </w:pPr>
      <w:proofErr w:type="spellStart"/>
      <w:r w:rsidRPr="00D66461">
        <w:rPr>
          <w:sz w:val="20"/>
          <w:szCs w:val="20"/>
          <w:lang w:val="en-US"/>
        </w:rPr>
        <w:t>Nr</w:t>
      </w:r>
      <w:proofErr w:type="spellEnd"/>
      <w:r w:rsidRPr="00D66461">
        <w:rPr>
          <w:sz w:val="20"/>
          <w:szCs w:val="20"/>
          <w:lang w:val="en-US"/>
        </w:rPr>
        <w:t xml:space="preserve"> </w:t>
      </w:r>
      <w:proofErr w:type="spellStart"/>
      <w:r w:rsidRPr="00D66461">
        <w:rPr>
          <w:sz w:val="20"/>
          <w:szCs w:val="20"/>
          <w:lang w:val="en-US"/>
        </w:rPr>
        <w:t>faksu</w:t>
      </w:r>
      <w:proofErr w:type="spellEnd"/>
      <w:r w:rsidRPr="00D66461">
        <w:rPr>
          <w:sz w:val="20"/>
          <w:szCs w:val="20"/>
          <w:lang w:val="en-US"/>
        </w:rPr>
        <w:t xml:space="preserve"> </w:t>
      </w:r>
      <w:proofErr w:type="spellStart"/>
      <w:r w:rsidRPr="00D66461">
        <w:rPr>
          <w:sz w:val="20"/>
          <w:szCs w:val="20"/>
          <w:lang w:val="en-US"/>
        </w:rPr>
        <w:t>i</w:t>
      </w:r>
      <w:proofErr w:type="spellEnd"/>
      <w:r w:rsidRPr="00D66461">
        <w:rPr>
          <w:sz w:val="20"/>
          <w:szCs w:val="20"/>
          <w:lang w:val="en-US"/>
        </w:rPr>
        <w:t xml:space="preserve"> tel.: ……………………………………………..</w:t>
      </w:r>
    </w:p>
    <w:p w:rsidR="005D0B40" w:rsidRPr="005D0B40" w:rsidRDefault="005D0B40" w:rsidP="005D0B40">
      <w:pPr>
        <w:numPr>
          <w:ilvl w:val="1"/>
          <w:numId w:val="17"/>
        </w:numPr>
        <w:spacing w:before="120"/>
        <w:jc w:val="both"/>
        <w:rPr>
          <w:sz w:val="20"/>
          <w:szCs w:val="20"/>
        </w:rPr>
      </w:pPr>
      <w:r w:rsidRPr="005D0B40">
        <w:rPr>
          <w:sz w:val="20"/>
          <w:szCs w:val="20"/>
        </w:rPr>
        <w:t>Oświadczam, że wypełniłem obowiązki informacyjne przewidziane w art. 13 lub art. 14 RODO</w:t>
      </w:r>
      <w:r w:rsidRPr="005D0B40">
        <w:rPr>
          <w:sz w:val="20"/>
          <w:szCs w:val="20"/>
          <w:vertAlign w:val="superscript"/>
        </w:rPr>
        <w:t>1)</w:t>
      </w:r>
      <w:r w:rsidRPr="005D0B40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D0B40" w:rsidRDefault="005D0B40" w:rsidP="005D0B40">
      <w:pPr>
        <w:spacing w:line="0" w:lineRule="atLeast"/>
        <w:ind w:left="561"/>
      </w:pPr>
    </w:p>
    <w:p w:rsidR="009D0807" w:rsidRPr="00D66461" w:rsidRDefault="009D0807" w:rsidP="009D0807">
      <w:pPr>
        <w:ind w:left="709"/>
        <w:jc w:val="both"/>
        <w:rPr>
          <w:sz w:val="20"/>
          <w:szCs w:val="20"/>
        </w:rPr>
      </w:pPr>
    </w:p>
    <w:p w:rsidR="009D0807" w:rsidRPr="00D66461" w:rsidRDefault="009D0807" w:rsidP="009D0807">
      <w:pPr>
        <w:numPr>
          <w:ilvl w:val="0"/>
          <w:numId w:val="10"/>
        </w:numPr>
        <w:ind w:left="426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Ofertę składamy na ….. kolejno ponumerowanych stronach.</w:t>
      </w:r>
    </w:p>
    <w:p w:rsidR="009D0807" w:rsidRPr="00D66461" w:rsidRDefault="009D0807" w:rsidP="009D0807">
      <w:pPr>
        <w:ind w:left="426"/>
        <w:jc w:val="both"/>
        <w:rPr>
          <w:sz w:val="20"/>
          <w:szCs w:val="20"/>
        </w:rPr>
      </w:pPr>
    </w:p>
    <w:p w:rsidR="009D0807" w:rsidRPr="00D66461" w:rsidRDefault="009D0807" w:rsidP="009D0807">
      <w:pPr>
        <w:numPr>
          <w:ilvl w:val="0"/>
          <w:numId w:val="11"/>
        </w:numPr>
        <w:ind w:left="426"/>
        <w:jc w:val="both"/>
        <w:rPr>
          <w:b/>
          <w:sz w:val="20"/>
          <w:szCs w:val="20"/>
        </w:rPr>
      </w:pPr>
      <w:r w:rsidRPr="00D66461">
        <w:rPr>
          <w:b/>
          <w:sz w:val="20"/>
          <w:szCs w:val="20"/>
        </w:rPr>
        <w:t>Załączniki:</w:t>
      </w:r>
    </w:p>
    <w:p w:rsidR="009D0807" w:rsidRPr="00D66461" w:rsidRDefault="009D0807" w:rsidP="009D0807">
      <w:pPr>
        <w:numPr>
          <w:ilvl w:val="0"/>
          <w:numId w:val="12"/>
        </w:numPr>
        <w:tabs>
          <w:tab w:val="left" w:pos="284"/>
        </w:tabs>
        <w:ind w:left="993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……………………………………………………………………………………………………</w:t>
      </w:r>
    </w:p>
    <w:p w:rsidR="009D0807" w:rsidRPr="00D66461" w:rsidRDefault="009D0807" w:rsidP="009D0807">
      <w:pPr>
        <w:numPr>
          <w:ilvl w:val="0"/>
          <w:numId w:val="12"/>
        </w:numPr>
        <w:tabs>
          <w:tab w:val="left" w:pos="284"/>
        </w:tabs>
        <w:ind w:left="993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……………………………………………………………………………………………………</w:t>
      </w:r>
    </w:p>
    <w:p w:rsidR="009D0807" w:rsidRPr="00D66461" w:rsidRDefault="009D0807" w:rsidP="009D0807">
      <w:pPr>
        <w:numPr>
          <w:ilvl w:val="0"/>
          <w:numId w:val="12"/>
        </w:numPr>
        <w:tabs>
          <w:tab w:val="left" w:pos="284"/>
        </w:tabs>
        <w:ind w:left="993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……………………………………………………………………………………………………</w:t>
      </w:r>
    </w:p>
    <w:p w:rsidR="009D0807" w:rsidRPr="00D66461" w:rsidRDefault="009D0807" w:rsidP="009D0807">
      <w:pPr>
        <w:numPr>
          <w:ilvl w:val="0"/>
          <w:numId w:val="12"/>
        </w:numPr>
        <w:tabs>
          <w:tab w:val="left" w:pos="284"/>
        </w:tabs>
        <w:ind w:left="993"/>
        <w:jc w:val="both"/>
        <w:rPr>
          <w:sz w:val="20"/>
          <w:szCs w:val="20"/>
        </w:rPr>
      </w:pPr>
      <w:r w:rsidRPr="00D66461">
        <w:rPr>
          <w:sz w:val="20"/>
          <w:szCs w:val="20"/>
        </w:rPr>
        <w:t>…………………………………………………………………………………………………….</w:t>
      </w:r>
    </w:p>
    <w:p w:rsidR="009D0807" w:rsidRPr="00D66461" w:rsidRDefault="009D0807" w:rsidP="009D0807">
      <w:pPr>
        <w:tabs>
          <w:tab w:val="left" w:pos="284"/>
        </w:tabs>
        <w:jc w:val="both"/>
        <w:rPr>
          <w:sz w:val="20"/>
          <w:szCs w:val="20"/>
        </w:rPr>
      </w:pPr>
    </w:p>
    <w:p w:rsidR="009D0807" w:rsidRPr="00D66461" w:rsidRDefault="009D0807" w:rsidP="009D0807">
      <w:pPr>
        <w:tabs>
          <w:tab w:val="left" w:pos="284"/>
        </w:tabs>
        <w:jc w:val="both"/>
        <w:rPr>
          <w:sz w:val="20"/>
          <w:szCs w:val="20"/>
        </w:rPr>
      </w:pPr>
    </w:p>
    <w:p w:rsidR="009D0807" w:rsidRPr="00D66461" w:rsidRDefault="009D0807" w:rsidP="009D0807">
      <w:pPr>
        <w:tabs>
          <w:tab w:val="left" w:pos="284"/>
        </w:tabs>
        <w:jc w:val="both"/>
        <w:rPr>
          <w:sz w:val="20"/>
          <w:szCs w:val="20"/>
        </w:rPr>
      </w:pPr>
      <w:r w:rsidRPr="00D66461">
        <w:rPr>
          <w:sz w:val="20"/>
          <w:szCs w:val="20"/>
        </w:rPr>
        <w:t>………………………… dnia …………………………..</w:t>
      </w:r>
    </w:p>
    <w:p w:rsidR="009D0807" w:rsidRPr="00D66461" w:rsidRDefault="009D0807" w:rsidP="009D0807">
      <w:pPr>
        <w:suppressAutoHyphens/>
        <w:ind w:left="4536"/>
        <w:jc w:val="center"/>
        <w:rPr>
          <w:sz w:val="20"/>
          <w:szCs w:val="20"/>
          <w:lang w:eastAsia="ar-SA"/>
        </w:rPr>
      </w:pPr>
    </w:p>
    <w:p w:rsidR="009D0807" w:rsidRPr="00D66461" w:rsidRDefault="009D0807" w:rsidP="009D0807">
      <w:pPr>
        <w:suppressAutoHyphens/>
        <w:ind w:left="4536"/>
        <w:jc w:val="center"/>
        <w:rPr>
          <w:sz w:val="20"/>
          <w:szCs w:val="20"/>
          <w:lang w:eastAsia="ar-SA"/>
        </w:rPr>
      </w:pPr>
      <w:r w:rsidRPr="00D66461">
        <w:rPr>
          <w:sz w:val="20"/>
          <w:szCs w:val="20"/>
          <w:lang w:eastAsia="ar-SA"/>
        </w:rPr>
        <w:t>....................................................................</w:t>
      </w:r>
    </w:p>
    <w:p w:rsidR="009D0807" w:rsidRPr="00D66461" w:rsidRDefault="009D0807" w:rsidP="009D0807">
      <w:pPr>
        <w:suppressAutoHyphens/>
        <w:ind w:left="4536"/>
        <w:jc w:val="center"/>
        <w:rPr>
          <w:sz w:val="20"/>
          <w:szCs w:val="20"/>
          <w:lang w:eastAsia="ar-SA"/>
        </w:rPr>
      </w:pPr>
      <w:r w:rsidRPr="00D66461">
        <w:rPr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9D0807" w:rsidRPr="00D66461" w:rsidRDefault="009D0807" w:rsidP="009D0807">
      <w:pPr>
        <w:tabs>
          <w:tab w:val="left" w:pos="284"/>
        </w:tabs>
        <w:jc w:val="both"/>
        <w:rPr>
          <w:sz w:val="20"/>
          <w:szCs w:val="20"/>
        </w:rPr>
      </w:pPr>
    </w:p>
    <w:p w:rsidR="009D0807" w:rsidRPr="00D66461" w:rsidRDefault="009D0807" w:rsidP="009D0807">
      <w:pPr>
        <w:tabs>
          <w:tab w:val="left" w:pos="284"/>
        </w:tabs>
        <w:jc w:val="both"/>
        <w:rPr>
          <w:b/>
          <w:sz w:val="20"/>
          <w:szCs w:val="20"/>
          <w:lang w:eastAsia="ar-SA"/>
        </w:rPr>
      </w:pPr>
      <w:r w:rsidRPr="00D66461">
        <w:rPr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9D0807" w:rsidRPr="00D66461" w:rsidRDefault="009D0807" w:rsidP="009D0807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16"/>
          <w:szCs w:val="16"/>
          <w:lang w:val="pl-PL" w:eastAsia="en-US"/>
        </w:rPr>
      </w:pPr>
    </w:p>
    <w:p w:rsidR="005D0B40" w:rsidRPr="005D0B40" w:rsidRDefault="005D0B40" w:rsidP="005D0B40">
      <w:pPr>
        <w:spacing w:line="360" w:lineRule="auto"/>
        <w:jc w:val="both"/>
        <w:outlineLvl w:val="0"/>
        <w:rPr>
          <w:i/>
          <w:sz w:val="20"/>
          <w:szCs w:val="20"/>
          <w:u w:val="single"/>
          <w:lang w:eastAsia="en-US"/>
        </w:rPr>
      </w:pPr>
      <w:r w:rsidRPr="005D0B40">
        <w:rPr>
          <w:i/>
          <w:sz w:val="20"/>
          <w:szCs w:val="20"/>
          <w:u w:val="single"/>
          <w:lang w:eastAsia="en-US"/>
        </w:rPr>
        <w:t>Informacja dla Wykonawcy:</w:t>
      </w:r>
    </w:p>
    <w:p w:rsidR="005D0B40" w:rsidRPr="005D0B40" w:rsidRDefault="005D0B40" w:rsidP="005D0B40">
      <w:pPr>
        <w:spacing w:line="360" w:lineRule="auto"/>
        <w:jc w:val="both"/>
        <w:outlineLvl w:val="0"/>
        <w:rPr>
          <w:i/>
          <w:sz w:val="20"/>
          <w:szCs w:val="20"/>
          <w:lang w:eastAsia="en-US"/>
        </w:rPr>
      </w:pPr>
      <w:r w:rsidRPr="005D0B40">
        <w:rPr>
          <w:i/>
          <w:sz w:val="20"/>
          <w:szCs w:val="20"/>
          <w:lang w:eastAsia="en-US"/>
        </w:rPr>
        <w:t>* niepotrzebne skreślić</w:t>
      </w:r>
    </w:p>
    <w:p w:rsidR="005D0B40" w:rsidRPr="005D0B40" w:rsidRDefault="005D0B40" w:rsidP="005D0B40">
      <w:pPr>
        <w:spacing w:before="120" w:after="120"/>
        <w:jc w:val="both"/>
        <w:rPr>
          <w:i/>
          <w:sz w:val="20"/>
          <w:szCs w:val="20"/>
          <w:u w:val="single"/>
          <w:lang w:val="en-GB" w:eastAsia="en-US"/>
        </w:rPr>
      </w:pPr>
      <w:r w:rsidRPr="005D0B40">
        <w:rPr>
          <w:i/>
          <w:sz w:val="20"/>
          <w:szCs w:val="20"/>
          <w:lang w:val="en-GB" w:eastAsia="en-US"/>
        </w:rPr>
        <w:t xml:space="preserve">** W </w:t>
      </w:r>
      <w:proofErr w:type="spellStart"/>
      <w:r w:rsidRPr="005D0B40">
        <w:rPr>
          <w:i/>
          <w:sz w:val="20"/>
          <w:szCs w:val="20"/>
          <w:lang w:val="en-GB" w:eastAsia="en-US"/>
        </w:rPr>
        <w:t>przypadku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gdy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wykonawca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nie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przekazuje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danych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osobowych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innych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niż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bezpośrednio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jego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dotyczących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lub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zachodzi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wyłączenie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stosowania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obowiązku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informacyjnego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, </w:t>
      </w:r>
      <w:proofErr w:type="spellStart"/>
      <w:r w:rsidRPr="005D0B40">
        <w:rPr>
          <w:i/>
          <w:sz w:val="20"/>
          <w:szCs w:val="20"/>
          <w:lang w:val="en-GB" w:eastAsia="en-US"/>
        </w:rPr>
        <w:t>stosownie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do art. 13 </w:t>
      </w:r>
      <w:proofErr w:type="spellStart"/>
      <w:r w:rsidRPr="005D0B40">
        <w:rPr>
          <w:i/>
          <w:sz w:val="20"/>
          <w:szCs w:val="20"/>
          <w:lang w:val="en-GB" w:eastAsia="en-US"/>
        </w:rPr>
        <w:t>ust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. 4 </w:t>
      </w:r>
      <w:proofErr w:type="spellStart"/>
      <w:r w:rsidRPr="005D0B40">
        <w:rPr>
          <w:i/>
          <w:sz w:val="20"/>
          <w:szCs w:val="20"/>
          <w:lang w:val="en-GB" w:eastAsia="en-US"/>
        </w:rPr>
        <w:t>lub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art. 14 </w:t>
      </w:r>
      <w:proofErr w:type="spellStart"/>
      <w:r w:rsidRPr="005D0B40">
        <w:rPr>
          <w:i/>
          <w:sz w:val="20"/>
          <w:szCs w:val="20"/>
          <w:lang w:val="en-GB" w:eastAsia="en-US"/>
        </w:rPr>
        <w:t>ust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. 5 RODO </w:t>
      </w:r>
      <w:proofErr w:type="spellStart"/>
      <w:r w:rsidRPr="005D0B40">
        <w:rPr>
          <w:i/>
          <w:sz w:val="20"/>
          <w:szCs w:val="20"/>
          <w:lang w:val="en-GB" w:eastAsia="en-US"/>
        </w:rPr>
        <w:t>treści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oświadczenia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wykonawca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nie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składa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(</w:t>
      </w:r>
      <w:proofErr w:type="spellStart"/>
      <w:r w:rsidRPr="005D0B40">
        <w:rPr>
          <w:i/>
          <w:sz w:val="20"/>
          <w:szCs w:val="20"/>
          <w:lang w:val="en-GB" w:eastAsia="en-US"/>
        </w:rPr>
        <w:t>usunięcie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treści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oświadczenia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np. </w:t>
      </w:r>
      <w:proofErr w:type="spellStart"/>
      <w:r w:rsidRPr="005D0B40">
        <w:rPr>
          <w:i/>
          <w:sz w:val="20"/>
          <w:szCs w:val="20"/>
          <w:lang w:val="en-GB" w:eastAsia="en-US"/>
        </w:rPr>
        <w:t>przez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jego</w:t>
      </w:r>
      <w:proofErr w:type="spellEnd"/>
      <w:r w:rsidRPr="005D0B40">
        <w:rPr>
          <w:i/>
          <w:sz w:val="20"/>
          <w:szCs w:val="20"/>
          <w:lang w:val="en-GB" w:eastAsia="en-US"/>
        </w:rPr>
        <w:t xml:space="preserve"> </w:t>
      </w:r>
      <w:proofErr w:type="spellStart"/>
      <w:r w:rsidRPr="005D0B40">
        <w:rPr>
          <w:i/>
          <w:sz w:val="20"/>
          <w:szCs w:val="20"/>
          <w:lang w:val="en-GB" w:eastAsia="en-US"/>
        </w:rPr>
        <w:t>wykreślenie</w:t>
      </w:r>
      <w:proofErr w:type="spellEnd"/>
      <w:r w:rsidRPr="005D0B40">
        <w:rPr>
          <w:i/>
          <w:sz w:val="20"/>
          <w:szCs w:val="20"/>
          <w:lang w:val="en-GB" w:eastAsia="en-US"/>
        </w:rPr>
        <w:t>).</w:t>
      </w:r>
    </w:p>
    <w:p w:rsidR="005D0B40" w:rsidRPr="005D0B40" w:rsidRDefault="005D0B40" w:rsidP="005D0B40">
      <w:pPr>
        <w:jc w:val="both"/>
        <w:rPr>
          <w:sz w:val="20"/>
          <w:szCs w:val="20"/>
          <w:lang w:eastAsia="en-US"/>
        </w:rPr>
      </w:pPr>
      <w:r w:rsidRPr="005D0B40">
        <w:rPr>
          <w:i/>
          <w:sz w:val="20"/>
          <w:szCs w:val="20"/>
          <w:lang w:eastAsia="en-US"/>
        </w:rPr>
        <w:t xml:space="preserve">1) </w:t>
      </w:r>
      <w:r w:rsidRPr="005D0B40">
        <w:rPr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0B40" w:rsidRPr="00206472" w:rsidRDefault="005D0B40" w:rsidP="005D0B40">
      <w:pPr>
        <w:spacing w:line="0" w:lineRule="atLeast"/>
        <w:ind w:left="561"/>
      </w:pPr>
    </w:p>
    <w:p w:rsidR="00FC3EF6" w:rsidRDefault="00FC3EF6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sectPr w:rsidR="00FC3EF6" w:rsidSect="00B51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44" w:rsidRDefault="00E96F44" w:rsidP="00761978">
      <w:r>
        <w:separator/>
      </w:r>
    </w:p>
  </w:endnote>
  <w:endnote w:type="continuationSeparator" w:id="0">
    <w:p w:rsidR="00E96F44" w:rsidRDefault="00E96F44" w:rsidP="0076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64" w:rsidRPr="00A03C64" w:rsidRDefault="00A03C64" w:rsidP="00A03C64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A03C64">
      <w:rPr>
        <w:rFonts w:ascii="Arial" w:hAnsi="Arial"/>
        <w:sz w:val="20"/>
        <w:szCs w:val="20"/>
      </w:rPr>
      <w:t>Projekt jest współfinansowany z Europejskiego Funduszu Społecznego</w:t>
    </w:r>
  </w:p>
  <w:p w:rsidR="00A03C64" w:rsidRPr="00A03C64" w:rsidRDefault="00A03C64" w:rsidP="00A03C64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A03C64">
      <w:rPr>
        <w:rFonts w:ascii="Arial" w:hAnsi="Arial"/>
        <w:sz w:val="20"/>
        <w:szCs w:val="20"/>
      </w:rPr>
      <w:t>w ramach Regionalnego Programu Operacyjnego Województwa Pomorskiego na lata 2014- 2020</w:t>
    </w:r>
  </w:p>
  <w:p w:rsidR="00A03C64" w:rsidRPr="00A03C64" w:rsidRDefault="00A03C64" w:rsidP="00A0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44" w:rsidRDefault="00E96F44" w:rsidP="00761978">
      <w:r>
        <w:separator/>
      </w:r>
    </w:p>
  </w:footnote>
  <w:footnote w:type="continuationSeparator" w:id="0">
    <w:p w:rsidR="00E96F44" w:rsidRDefault="00E96F44" w:rsidP="0076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64" w:rsidRDefault="00A03C64">
    <w:pPr>
      <w:pStyle w:val="Nagwek"/>
    </w:pPr>
    <w:r w:rsidRPr="00CC3F6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hybridMultilevel"/>
    <w:tmpl w:val="23F9C13C"/>
    <w:lvl w:ilvl="0" w:tplc="FFFFFFFF">
      <w:start w:val="1"/>
      <w:numFmt w:val="bullet"/>
      <w:lvlText w:val="…………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F"/>
    <w:multiLevelType w:val="hybridMultilevel"/>
    <w:tmpl w:val="649BB77C"/>
    <w:lvl w:ilvl="0" w:tplc="FFFFFFFF">
      <w:start w:val="1"/>
      <w:numFmt w:val="bullet"/>
      <w:lvlText w:val="…………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0"/>
    <w:multiLevelType w:val="hybridMultilevel"/>
    <w:tmpl w:val="275AC794"/>
    <w:lvl w:ilvl="0" w:tplc="FFFFFFFF">
      <w:start w:val="1"/>
      <w:numFmt w:val="bullet"/>
      <w:lvlText w:val="…………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1"/>
    <w:multiLevelType w:val="hybridMultilevel"/>
    <w:tmpl w:val="39386574"/>
    <w:lvl w:ilvl="0" w:tplc="FFFFFFFF">
      <w:start w:val="1"/>
      <w:numFmt w:val="bullet"/>
      <w:lvlText w:val="…………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7B0C"/>
    <w:multiLevelType w:val="hybridMultilevel"/>
    <w:tmpl w:val="77486B26"/>
    <w:lvl w:ilvl="0" w:tplc="A41EA804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E0216"/>
    <w:multiLevelType w:val="hybridMultilevel"/>
    <w:tmpl w:val="6C9E5020"/>
    <w:lvl w:ilvl="0" w:tplc="A41EA804">
      <w:start w:val="1"/>
      <w:numFmt w:val="lowerLetter"/>
      <w:lvlText w:val="%1)"/>
      <w:lvlJc w:val="left"/>
      <w:pPr>
        <w:ind w:left="22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1A32E04"/>
    <w:multiLevelType w:val="hybridMultilevel"/>
    <w:tmpl w:val="6324D418"/>
    <w:lvl w:ilvl="0" w:tplc="F2F40F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75AC"/>
    <w:multiLevelType w:val="hybridMultilevel"/>
    <w:tmpl w:val="63A899D4"/>
    <w:lvl w:ilvl="0" w:tplc="A41EA80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B134C0"/>
    <w:multiLevelType w:val="hybridMultilevel"/>
    <w:tmpl w:val="D49876B2"/>
    <w:lvl w:ilvl="0" w:tplc="5942D0E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6199"/>
    <w:multiLevelType w:val="hybridMultilevel"/>
    <w:tmpl w:val="F0A44A38"/>
    <w:lvl w:ilvl="0" w:tplc="5942D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20606"/>
    <w:multiLevelType w:val="multilevel"/>
    <w:tmpl w:val="3E92C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56FB4"/>
    <w:multiLevelType w:val="multilevel"/>
    <w:tmpl w:val="17A0C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78"/>
    <w:rsid w:val="00002283"/>
    <w:rsid w:val="0001753A"/>
    <w:rsid w:val="00020D81"/>
    <w:rsid w:val="000600B2"/>
    <w:rsid w:val="000A362E"/>
    <w:rsid w:val="00100B31"/>
    <w:rsid w:val="00157BAF"/>
    <w:rsid w:val="00172B6D"/>
    <w:rsid w:val="001D5C53"/>
    <w:rsid w:val="0021076A"/>
    <w:rsid w:val="00212785"/>
    <w:rsid w:val="002175EC"/>
    <w:rsid w:val="00225E65"/>
    <w:rsid w:val="00243795"/>
    <w:rsid w:val="00274FC3"/>
    <w:rsid w:val="0028452E"/>
    <w:rsid w:val="00303859"/>
    <w:rsid w:val="00311DEC"/>
    <w:rsid w:val="00331456"/>
    <w:rsid w:val="00351B79"/>
    <w:rsid w:val="00370903"/>
    <w:rsid w:val="003F4370"/>
    <w:rsid w:val="00443B03"/>
    <w:rsid w:val="00463C65"/>
    <w:rsid w:val="00484530"/>
    <w:rsid w:val="004A7CE6"/>
    <w:rsid w:val="004C25E1"/>
    <w:rsid w:val="004D464B"/>
    <w:rsid w:val="005202EC"/>
    <w:rsid w:val="005278F6"/>
    <w:rsid w:val="00545720"/>
    <w:rsid w:val="00550A84"/>
    <w:rsid w:val="00563655"/>
    <w:rsid w:val="005708B1"/>
    <w:rsid w:val="00573FA0"/>
    <w:rsid w:val="005959F6"/>
    <w:rsid w:val="005B2CB7"/>
    <w:rsid w:val="005B3546"/>
    <w:rsid w:val="005D0B40"/>
    <w:rsid w:val="00607409"/>
    <w:rsid w:val="0062315D"/>
    <w:rsid w:val="006731E6"/>
    <w:rsid w:val="0073154C"/>
    <w:rsid w:val="0074253F"/>
    <w:rsid w:val="00761978"/>
    <w:rsid w:val="00783A75"/>
    <w:rsid w:val="007A3832"/>
    <w:rsid w:val="007C777D"/>
    <w:rsid w:val="0083463C"/>
    <w:rsid w:val="008558AE"/>
    <w:rsid w:val="0086214F"/>
    <w:rsid w:val="00871493"/>
    <w:rsid w:val="00891AC3"/>
    <w:rsid w:val="008B5C61"/>
    <w:rsid w:val="008D74FF"/>
    <w:rsid w:val="008F027E"/>
    <w:rsid w:val="009117D9"/>
    <w:rsid w:val="00974AAE"/>
    <w:rsid w:val="00984FE0"/>
    <w:rsid w:val="00985616"/>
    <w:rsid w:val="009C122F"/>
    <w:rsid w:val="009C781D"/>
    <w:rsid w:val="009D0807"/>
    <w:rsid w:val="009F5E46"/>
    <w:rsid w:val="00A03C64"/>
    <w:rsid w:val="00A107B5"/>
    <w:rsid w:val="00AB2D33"/>
    <w:rsid w:val="00AB2D3A"/>
    <w:rsid w:val="00AC3A46"/>
    <w:rsid w:val="00AC7314"/>
    <w:rsid w:val="00AD78F0"/>
    <w:rsid w:val="00B02DF3"/>
    <w:rsid w:val="00B06BC1"/>
    <w:rsid w:val="00B30995"/>
    <w:rsid w:val="00B36370"/>
    <w:rsid w:val="00B51E2D"/>
    <w:rsid w:val="00B71F30"/>
    <w:rsid w:val="00B91FD3"/>
    <w:rsid w:val="00BB274F"/>
    <w:rsid w:val="00BE1E26"/>
    <w:rsid w:val="00C32877"/>
    <w:rsid w:val="00C5026A"/>
    <w:rsid w:val="00C92613"/>
    <w:rsid w:val="00CA48DC"/>
    <w:rsid w:val="00D01099"/>
    <w:rsid w:val="00D12536"/>
    <w:rsid w:val="00D221AC"/>
    <w:rsid w:val="00D32506"/>
    <w:rsid w:val="00D54094"/>
    <w:rsid w:val="00D669FB"/>
    <w:rsid w:val="00D66A81"/>
    <w:rsid w:val="00DB537D"/>
    <w:rsid w:val="00DC1E1F"/>
    <w:rsid w:val="00E23A0B"/>
    <w:rsid w:val="00E562A0"/>
    <w:rsid w:val="00E66BE7"/>
    <w:rsid w:val="00E96E7A"/>
    <w:rsid w:val="00E96F44"/>
    <w:rsid w:val="00EB337D"/>
    <w:rsid w:val="00EC08CA"/>
    <w:rsid w:val="00ED09E8"/>
    <w:rsid w:val="00ED2E0B"/>
    <w:rsid w:val="00EE6F3C"/>
    <w:rsid w:val="00F03B31"/>
    <w:rsid w:val="00F16983"/>
    <w:rsid w:val="00F730E6"/>
    <w:rsid w:val="00FB5567"/>
    <w:rsid w:val="00FC2A4B"/>
    <w:rsid w:val="00FC2B81"/>
    <w:rsid w:val="00FC3EF6"/>
    <w:rsid w:val="00FD0C6E"/>
    <w:rsid w:val="00FE7648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0ABE"/>
  <w15:docId w15:val="{6999358A-37C1-48E0-A917-6759731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"/>
    <w:rsid w:val="0076197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1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952"/>
    <w:pPr>
      <w:ind w:left="720"/>
      <w:contextualSpacing/>
    </w:pPr>
  </w:style>
  <w:style w:type="paragraph" w:customStyle="1" w:styleId="normaltableau">
    <w:name w:val="normal_tableau"/>
    <w:basedOn w:val="Normalny"/>
    <w:rsid w:val="009D080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gwpfa2d2c23msonormal">
    <w:name w:val="gwpfa2d2c23_msonormal"/>
    <w:basedOn w:val="Normalny"/>
    <w:rsid w:val="005278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C4CA-9A35-43C0-B2A5-06B63EC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nata Żmuda</cp:lastModifiedBy>
  <cp:revision>12</cp:revision>
  <cp:lastPrinted>2016-12-08T10:46:00Z</cp:lastPrinted>
  <dcterms:created xsi:type="dcterms:W3CDTF">2019-01-29T09:05:00Z</dcterms:created>
  <dcterms:modified xsi:type="dcterms:W3CDTF">2019-01-31T11:21:00Z</dcterms:modified>
</cp:coreProperties>
</file>